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11辑  纪念抗日战争胜利五十周年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11辑  纪念抗日战争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3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文史资料  第11辑  纪念抗日战争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